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83" w:rsidRPr="007323FC" w:rsidRDefault="00174F83" w:rsidP="007323F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23FC">
        <w:rPr>
          <w:rFonts w:ascii="Times New Roman" w:hAnsi="Times New Roman" w:cs="Times New Roman"/>
          <w:b w:val="0"/>
          <w:color w:val="auto"/>
          <w:sz w:val="24"/>
          <w:szCs w:val="24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4F8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693457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934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93457">
        <w:rPr>
          <w:rFonts w:ascii="Times New Roman" w:hAnsi="Times New Roman" w:cs="Times New Roman"/>
          <w:bCs/>
          <w:sz w:val="28"/>
          <w:szCs w:val="28"/>
        </w:rPr>
        <w:t>28</w:t>
      </w:r>
      <w:r w:rsidR="00E075B5" w:rsidRPr="00693457">
        <w:rPr>
          <w:rFonts w:ascii="Times New Roman" w:hAnsi="Times New Roman" w:cs="Times New Roman"/>
          <w:bCs/>
          <w:sz w:val="28"/>
          <w:szCs w:val="28"/>
        </w:rPr>
        <w:t>.</w:t>
      </w:r>
      <w:r w:rsidR="00693457">
        <w:rPr>
          <w:rFonts w:ascii="Times New Roman" w:hAnsi="Times New Roman" w:cs="Times New Roman"/>
          <w:bCs/>
          <w:sz w:val="28"/>
          <w:szCs w:val="28"/>
        </w:rPr>
        <w:t>09</w:t>
      </w:r>
      <w:r w:rsidR="00826CFA" w:rsidRPr="00693457">
        <w:rPr>
          <w:rFonts w:ascii="Times New Roman" w:hAnsi="Times New Roman" w:cs="Times New Roman"/>
          <w:bCs/>
          <w:sz w:val="28"/>
          <w:szCs w:val="28"/>
        </w:rPr>
        <w:t>.20</w:t>
      </w:r>
      <w:r w:rsidR="005019EF" w:rsidRPr="00693457">
        <w:rPr>
          <w:rFonts w:ascii="Times New Roman" w:hAnsi="Times New Roman" w:cs="Times New Roman"/>
          <w:bCs/>
          <w:sz w:val="28"/>
          <w:szCs w:val="28"/>
        </w:rPr>
        <w:t>2</w:t>
      </w:r>
      <w:r w:rsidR="00682FE0" w:rsidRPr="00693457">
        <w:rPr>
          <w:rFonts w:ascii="Times New Roman" w:hAnsi="Times New Roman" w:cs="Times New Roman"/>
          <w:bCs/>
          <w:sz w:val="28"/>
          <w:szCs w:val="28"/>
        </w:rPr>
        <w:t>3</w:t>
      </w:r>
      <w:r w:rsidR="00174F83" w:rsidRPr="006934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bookmarkStart w:id="0" w:name="_GoBack"/>
      <w:bookmarkEnd w:id="0"/>
      <w:r w:rsidR="00174F83" w:rsidRPr="006934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69345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69345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9345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93457">
        <w:rPr>
          <w:rFonts w:ascii="Times New Roman" w:hAnsi="Times New Roman" w:cs="Times New Roman"/>
          <w:bCs/>
          <w:sz w:val="28"/>
          <w:szCs w:val="28"/>
        </w:rPr>
        <w:t>95</w:t>
      </w:r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693457">
        <w:rPr>
          <w:rFonts w:ascii="Times New Roman" w:hAnsi="Times New Roman" w:cs="Times New Roman"/>
          <w:bCs/>
          <w:i/>
          <w:sz w:val="26"/>
          <w:szCs w:val="26"/>
        </w:rPr>
        <w:t>п</w:t>
      </w:r>
      <w:proofErr w:type="gramStart"/>
      <w:r w:rsidRPr="00693457">
        <w:rPr>
          <w:rFonts w:ascii="Times New Roman" w:hAnsi="Times New Roman" w:cs="Times New Roman"/>
          <w:bCs/>
          <w:i/>
          <w:sz w:val="26"/>
          <w:szCs w:val="26"/>
        </w:rPr>
        <w:t>.Г</w:t>
      </w:r>
      <w:proofErr w:type="gramEnd"/>
      <w:r w:rsidRPr="00693457">
        <w:rPr>
          <w:rFonts w:ascii="Times New Roman" w:hAnsi="Times New Roman" w:cs="Times New Roman"/>
          <w:bCs/>
          <w:i/>
          <w:sz w:val="26"/>
          <w:szCs w:val="26"/>
        </w:rPr>
        <w:t>орноправдинск</w:t>
      </w:r>
      <w:proofErr w:type="spellEnd"/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гноз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proofErr w:type="gramEnd"/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4</w:t>
      </w:r>
      <w:r w:rsidR="0013350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5-2026 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D4185" w:rsidRPr="00682FE0" w:rsidRDefault="00174F83" w:rsidP="00682F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8D4185" w:rsidRPr="00682FE0">
        <w:rPr>
          <w:rFonts w:ascii="Times New Roman" w:hAnsi="Times New Roman" w:cs="Times New Roman"/>
          <w:b w:val="0"/>
          <w:bCs/>
          <w:sz w:val="28"/>
          <w:szCs w:val="28"/>
        </w:rPr>
        <w:t>статьями 28, 39 Устава сельского поселения Горноправдинск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администрации сельского поселения Горноправдинск от </w:t>
      </w:r>
      <w:r w:rsidR="00682FE0" w:rsidRPr="00682FE0">
        <w:rPr>
          <w:rFonts w:ascii="Times New Roman" w:hAnsi="Times New Roman" w:cs="Times New Roman"/>
          <w:b w:val="0"/>
          <w:sz w:val="28"/>
          <w:szCs w:val="28"/>
        </w:rPr>
        <w:t>20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>.</w:t>
      </w:r>
      <w:r w:rsidR="00682FE0" w:rsidRPr="00682FE0">
        <w:rPr>
          <w:rFonts w:ascii="Times New Roman" w:hAnsi="Times New Roman" w:cs="Times New Roman"/>
          <w:b w:val="0"/>
          <w:sz w:val="28"/>
          <w:szCs w:val="28"/>
        </w:rPr>
        <w:t>09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82FE0" w:rsidRPr="00682FE0">
        <w:rPr>
          <w:rFonts w:ascii="Times New Roman" w:hAnsi="Times New Roman" w:cs="Times New Roman"/>
          <w:b w:val="0"/>
          <w:sz w:val="28"/>
          <w:szCs w:val="28"/>
        </w:rPr>
        <w:t>3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2FE0" w:rsidRPr="00682FE0">
        <w:rPr>
          <w:rFonts w:ascii="Times New Roman" w:hAnsi="Times New Roman" w:cs="Times New Roman"/>
          <w:b w:val="0"/>
          <w:sz w:val="28"/>
          <w:szCs w:val="28"/>
        </w:rPr>
        <w:t>91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82FE0" w:rsidRPr="00682FE0">
        <w:rPr>
          <w:rFonts w:ascii="Times New Roman" w:hAnsi="Times New Roman" w:cs="Times New Roman"/>
          <w:b w:val="0"/>
          <w:sz w:val="26"/>
          <w:szCs w:val="26"/>
        </w:rPr>
        <w:t>Об утверждении порядка разработки прогноза</w:t>
      </w:r>
      <w:r w:rsidR="00682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FE0" w:rsidRPr="00682FE0">
        <w:rPr>
          <w:rFonts w:ascii="Times New Roman" w:hAnsi="Times New Roman" w:cs="Times New Roman"/>
          <w:b w:val="0"/>
          <w:sz w:val="26"/>
          <w:szCs w:val="26"/>
        </w:rPr>
        <w:t>социально-экономического развития на очередной финансовый год и плановый период и порядка формирования итогов социально-экономического развития</w:t>
      </w:r>
      <w:r w:rsidR="00682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FE0" w:rsidRPr="00682FE0">
        <w:rPr>
          <w:rFonts w:ascii="Times New Roman" w:hAnsi="Times New Roman" w:cs="Times New Roman"/>
          <w:b w:val="0"/>
          <w:sz w:val="26"/>
          <w:szCs w:val="26"/>
        </w:rPr>
        <w:t>сельского поселения Горноправдинск</w:t>
      </w:r>
      <w:r w:rsidR="008D4185" w:rsidRPr="00682FE0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8D4185" w:rsidRDefault="008D4185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F8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1. Одобрить прогноз социально-экономического развития сельского поселения Горноправдинск на 20</w:t>
      </w:r>
      <w:r w:rsidR="00504164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5667A9">
        <w:rPr>
          <w:rFonts w:ascii="Times New Roman" w:hAnsi="Times New Roman" w:cs="Times New Roman"/>
          <w:bCs/>
          <w:sz w:val="28"/>
          <w:szCs w:val="28"/>
        </w:rPr>
        <w:t>4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5667A9">
        <w:rPr>
          <w:rFonts w:ascii="Times New Roman" w:hAnsi="Times New Roman" w:cs="Times New Roman"/>
          <w:bCs/>
          <w:sz w:val="28"/>
          <w:szCs w:val="28"/>
        </w:rPr>
        <w:t>5</w:t>
      </w:r>
      <w:r w:rsidR="00123AC8" w:rsidRPr="00E309F3">
        <w:rPr>
          <w:rFonts w:ascii="Times New Roman" w:hAnsi="Times New Roman" w:cs="Times New Roman"/>
          <w:bCs/>
          <w:sz w:val="28"/>
          <w:szCs w:val="28"/>
        </w:rPr>
        <w:t>-202</w:t>
      </w:r>
      <w:r w:rsidR="005667A9">
        <w:rPr>
          <w:rFonts w:ascii="Times New Roman" w:hAnsi="Times New Roman" w:cs="Times New Roman"/>
          <w:bCs/>
          <w:sz w:val="28"/>
          <w:szCs w:val="28"/>
        </w:rPr>
        <w:t>6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72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9F3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E309F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 xml:space="preserve">2. Принять основные показатели прогноза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r w:rsidR="00E309F3" w:rsidRPr="00E3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для разработки проекта бюджета сельского поселения </w:t>
      </w:r>
      <w:r w:rsidR="00E309F3" w:rsidRPr="00E309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74F83" w:rsidRPr="00E309F3" w:rsidRDefault="008D4185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3</w:t>
      </w:r>
      <w:r w:rsidR="00174F83" w:rsidRPr="00E309F3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74F83" w:rsidRPr="00E309F3" w:rsidRDefault="00174F83" w:rsidP="00E309F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596" w:rsidRDefault="00E72596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693457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</w:t>
      </w:r>
      <w:r w:rsidR="00FC43A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C43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Горноправдинск                 </w:t>
      </w:r>
      <w:r w:rsidR="00693457">
        <w:rPr>
          <w:rFonts w:ascii="Times New Roman" w:hAnsi="Times New Roman" w:cs="Times New Roman"/>
          <w:bCs/>
          <w:sz w:val="28"/>
          <w:szCs w:val="28"/>
        </w:rPr>
        <w:t xml:space="preserve">                    В.А. Высоча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3457">
        <w:rPr>
          <w:rFonts w:ascii="Times New Roman" w:hAnsi="Times New Roman" w:cs="Times New Roman"/>
          <w:sz w:val="28"/>
          <w:szCs w:val="28"/>
        </w:rPr>
        <w:t xml:space="preserve">от </w:t>
      </w:r>
      <w:r w:rsidR="00693457" w:rsidRPr="00693457">
        <w:rPr>
          <w:rFonts w:ascii="Times New Roman" w:hAnsi="Times New Roman" w:cs="Times New Roman"/>
          <w:sz w:val="28"/>
          <w:szCs w:val="28"/>
        </w:rPr>
        <w:t>28</w:t>
      </w:r>
      <w:r w:rsidR="00826CFA" w:rsidRPr="00693457">
        <w:rPr>
          <w:rFonts w:ascii="Times New Roman" w:hAnsi="Times New Roman" w:cs="Times New Roman"/>
          <w:sz w:val="28"/>
          <w:szCs w:val="28"/>
        </w:rPr>
        <w:t>.</w:t>
      </w:r>
      <w:r w:rsidR="00693457" w:rsidRPr="00693457">
        <w:rPr>
          <w:rFonts w:ascii="Times New Roman" w:hAnsi="Times New Roman" w:cs="Times New Roman"/>
          <w:sz w:val="28"/>
          <w:szCs w:val="28"/>
        </w:rPr>
        <w:t>09</w:t>
      </w:r>
      <w:r w:rsidR="00826CFA" w:rsidRPr="00693457">
        <w:rPr>
          <w:rFonts w:ascii="Times New Roman" w:hAnsi="Times New Roman" w:cs="Times New Roman"/>
          <w:sz w:val="28"/>
          <w:szCs w:val="28"/>
        </w:rPr>
        <w:t>.20</w:t>
      </w:r>
      <w:r w:rsidR="005019EF" w:rsidRPr="00693457">
        <w:rPr>
          <w:rFonts w:ascii="Times New Roman" w:hAnsi="Times New Roman" w:cs="Times New Roman"/>
          <w:sz w:val="28"/>
          <w:szCs w:val="28"/>
        </w:rPr>
        <w:t>2</w:t>
      </w:r>
      <w:r w:rsidR="00822E81" w:rsidRPr="00693457">
        <w:rPr>
          <w:rFonts w:ascii="Times New Roman" w:hAnsi="Times New Roman" w:cs="Times New Roman"/>
          <w:sz w:val="28"/>
          <w:szCs w:val="28"/>
        </w:rPr>
        <w:t>3</w:t>
      </w:r>
      <w:r w:rsidR="007C39ED" w:rsidRPr="00693457">
        <w:rPr>
          <w:rFonts w:ascii="Times New Roman" w:hAnsi="Times New Roman" w:cs="Times New Roman"/>
          <w:sz w:val="28"/>
          <w:szCs w:val="28"/>
        </w:rPr>
        <w:t xml:space="preserve"> </w:t>
      </w:r>
      <w:r w:rsidR="00174F83" w:rsidRPr="00693457">
        <w:rPr>
          <w:rFonts w:ascii="Times New Roman" w:hAnsi="Times New Roman" w:cs="Times New Roman"/>
          <w:sz w:val="28"/>
          <w:szCs w:val="28"/>
        </w:rPr>
        <w:t xml:space="preserve"> № </w:t>
      </w:r>
      <w:r w:rsidR="00693457" w:rsidRPr="00693457">
        <w:rPr>
          <w:rFonts w:ascii="Times New Roman" w:hAnsi="Times New Roman" w:cs="Times New Roman"/>
          <w:sz w:val="28"/>
          <w:szCs w:val="28"/>
        </w:rPr>
        <w:t>95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ГОРНОПРАВДИНСК НА 20</w:t>
      </w:r>
      <w:r w:rsidR="00504164">
        <w:rPr>
          <w:rFonts w:ascii="Times New Roman" w:hAnsi="Times New Roman" w:cs="Times New Roman"/>
          <w:b/>
          <w:sz w:val="24"/>
          <w:szCs w:val="24"/>
        </w:rPr>
        <w:t>2</w:t>
      </w:r>
      <w:r w:rsidR="00822E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26CFA">
        <w:rPr>
          <w:rFonts w:ascii="Times New Roman" w:hAnsi="Times New Roman" w:cs="Times New Roman"/>
          <w:b/>
          <w:sz w:val="24"/>
          <w:szCs w:val="24"/>
        </w:rPr>
        <w:t>2</w:t>
      </w:r>
      <w:r w:rsidR="00822E8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FD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2E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F2C80" w:rsidRDefault="007F2C80" w:rsidP="00174F83">
      <w:pPr>
        <w:contextualSpacing/>
        <w:jc w:val="center"/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3500"/>
        <w:gridCol w:w="1276"/>
        <w:gridCol w:w="1134"/>
        <w:gridCol w:w="1191"/>
        <w:gridCol w:w="1077"/>
        <w:gridCol w:w="1190"/>
        <w:gridCol w:w="21"/>
        <w:gridCol w:w="1063"/>
        <w:gridCol w:w="21"/>
        <w:gridCol w:w="1094"/>
        <w:gridCol w:w="21"/>
        <w:gridCol w:w="1113"/>
        <w:gridCol w:w="21"/>
        <w:gridCol w:w="1024"/>
        <w:gridCol w:w="21"/>
        <w:gridCol w:w="1073"/>
      </w:tblGrid>
      <w:tr w:rsidR="0051203D" w:rsidRPr="00C26549" w:rsidTr="0051203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4 - прогноз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5 - прогноз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6 - прогноз</w:t>
            </w:r>
          </w:p>
        </w:tc>
      </w:tr>
      <w:tr w:rsidR="0051203D" w:rsidRPr="00C26549" w:rsidTr="0051203D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</w:tr>
      <w:tr w:rsidR="0051203D" w:rsidRPr="0051203D" w:rsidTr="0051203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е производство в денеж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1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16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887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028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721,5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563,6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75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265,2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460,1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575,01</w:t>
            </w:r>
          </w:p>
        </w:tc>
      </w:tr>
      <w:tr w:rsidR="0051203D" w:rsidRPr="0051203D" w:rsidTr="0051203D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ГОРИЗОНТ" (разведочное бу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</w:tr>
      <w:tr w:rsidR="0051203D" w:rsidRPr="0051203D" w:rsidTr="0051203D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D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5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1,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94,5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27,0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1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44,3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0,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11,26</w:t>
            </w:r>
          </w:p>
        </w:tc>
      </w:tr>
      <w:tr w:rsidR="0051203D" w:rsidRPr="0051203D" w:rsidTr="0051203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Векто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5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1,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17,4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59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4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47,3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7,8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7,89</w:t>
            </w:r>
          </w:p>
        </w:tc>
      </w:tr>
      <w:tr w:rsidR="0051203D" w:rsidRPr="0051203D" w:rsidTr="0051203D">
        <w:trPr>
          <w:trHeight w:val="17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256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857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006,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426,9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636,6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339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120,8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719,9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363,74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25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856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005,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588,8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588,8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93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930,4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003,1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4218,25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ГОРИЗО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34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вод жиль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т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</w:tr>
      <w:tr w:rsidR="0051203D" w:rsidRPr="0051203D" w:rsidTr="0051203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б и хлебобулочные издел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"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</w:tr>
      <w:tr w:rsidR="0051203D" w:rsidRPr="0051203D" w:rsidTr="0051203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ботка древесины и производства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лес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сервис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роизводство необработанной древес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5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8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ило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7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ГОРИЗО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</w:tr>
      <w:tr w:rsidR="0051203D" w:rsidRPr="0051203D" w:rsidTr="0051203D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о агропромышленной продукции с учетом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ед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ясо скота и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локо (над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</w:t>
            </w:r>
          </w:p>
        </w:tc>
      </w:tr>
      <w:tr w:rsidR="0051203D" w:rsidRPr="0051203D" w:rsidTr="005120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продукции сельского хозяйства всех 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5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1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0,6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7,0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3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93,0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0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95,97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1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тение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4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7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1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6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,34</w:t>
            </w:r>
          </w:p>
        </w:tc>
      </w:tr>
      <w:tr w:rsidR="0051203D" w:rsidRPr="0051203D" w:rsidTr="0051203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вотн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5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0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1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2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,8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,3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,63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II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7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V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 и занят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</w:tr>
      <w:tr w:rsidR="0051203D" w:rsidRPr="0051203D" w:rsidTr="0051203D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5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8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ходы бюджет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73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14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866,8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26,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26,5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18,8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36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36,4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39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93,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98,2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4,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4,9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4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46,9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74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74,2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7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95,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35,6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6,4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581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25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33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905,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905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65,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955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955,80</w:t>
            </w:r>
          </w:p>
        </w:tc>
      </w:tr>
      <w:tr w:rsidR="0051203D" w:rsidRPr="0051203D" w:rsidTr="005120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 бюджета сельского поселения всего, в том числе по направлени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14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381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866,8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26,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26,5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18,8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36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36,4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00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6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12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36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51203D" w:rsidRPr="0051203D" w:rsidTr="005120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55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81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93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93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77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03,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97,6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8,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8,5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27,8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50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50,4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9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37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25,7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7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</w:tr>
      <w:tr w:rsidR="0051203D" w:rsidRPr="0051203D" w:rsidTr="0051203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фици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(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), профицит(+)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40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966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00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V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ротяженность автомобильных дорог -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гион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стного районного значения, включая дорог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 с твердым покрытием -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гион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стного районного значения, включая дорог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грунтов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витие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.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ступные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ероприятий, проводимых во всех учреждениях культуры </w:t>
            </w:r>
            <w:proofErr w:type="gramStart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proofErr w:type="gramEnd"/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инявших участие в культурных мероприятиях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85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00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2.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оружения (всех форм собственност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</w:tr>
      <w:tr w:rsidR="0051203D" w:rsidRPr="0051203D" w:rsidTr="0051203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00</w:t>
            </w:r>
          </w:p>
        </w:tc>
      </w:tr>
      <w:tr w:rsidR="0051203D" w:rsidRPr="0051203D" w:rsidTr="0051203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кций во всех спортивных учреждениях (с учетом шк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</w:tr>
      <w:tr w:rsidR="0051203D" w:rsidRPr="0051203D" w:rsidTr="0051203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9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549" w:rsidRPr="00C26549" w:rsidRDefault="00C26549" w:rsidP="00C2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9,00</w:t>
            </w:r>
          </w:p>
        </w:tc>
      </w:tr>
    </w:tbl>
    <w:p w:rsidR="00826CFA" w:rsidRPr="0051203D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51203D" w:rsidRDefault="00826CFA" w:rsidP="00FC43A3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C43A3" w:rsidRPr="0051203D" w:rsidRDefault="00FC43A3"/>
    <w:p w:rsidR="00FC43A3" w:rsidRPr="0051203D" w:rsidRDefault="00FC43A3"/>
    <w:sectPr w:rsidR="00FC43A3" w:rsidRPr="0051203D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23145"/>
    <w:rsid w:val="00043B00"/>
    <w:rsid w:val="00053B65"/>
    <w:rsid w:val="00087C65"/>
    <w:rsid w:val="000974A0"/>
    <w:rsid w:val="00123AC8"/>
    <w:rsid w:val="0013350C"/>
    <w:rsid w:val="001554C6"/>
    <w:rsid w:val="00174F83"/>
    <w:rsid w:val="0017798C"/>
    <w:rsid w:val="001A20AA"/>
    <w:rsid w:val="001B38B8"/>
    <w:rsid w:val="001B5200"/>
    <w:rsid w:val="0022401C"/>
    <w:rsid w:val="002445C2"/>
    <w:rsid w:val="00297243"/>
    <w:rsid w:val="002A4C00"/>
    <w:rsid w:val="002C1D76"/>
    <w:rsid w:val="00346ED6"/>
    <w:rsid w:val="003556A4"/>
    <w:rsid w:val="004229A8"/>
    <w:rsid w:val="00425D05"/>
    <w:rsid w:val="00445116"/>
    <w:rsid w:val="004C6B3D"/>
    <w:rsid w:val="004E44FF"/>
    <w:rsid w:val="005019EF"/>
    <w:rsid w:val="00504164"/>
    <w:rsid w:val="0051203D"/>
    <w:rsid w:val="00514BCB"/>
    <w:rsid w:val="0056016B"/>
    <w:rsid w:val="005667A9"/>
    <w:rsid w:val="00580CAA"/>
    <w:rsid w:val="00593F2F"/>
    <w:rsid w:val="005A1BCE"/>
    <w:rsid w:val="005A7FD6"/>
    <w:rsid w:val="005C3363"/>
    <w:rsid w:val="005F773B"/>
    <w:rsid w:val="00647FF9"/>
    <w:rsid w:val="006818F6"/>
    <w:rsid w:val="00682FE0"/>
    <w:rsid w:val="00693457"/>
    <w:rsid w:val="006F39AF"/>
    <w:rsid w:val="007323FC"/>
    <w:rsid w:val="007368FC"/>
    <w:rsid w:val="0078079B"/>
    <w:rsid w:val="007C39ED"/>
    <w:rsid w:val="007C625E"/>
    <w:rsid w:val="007F2C80"/>
    <w:rsid w:val="00822E81"/>
    <w:rsid w:val="00826CFA"/>
    <w:rsid w:val="00856415"/>
    <w:rsid w:val="008609FF"/>
    <w:rsid w:val="008A1363"/>
    <w:rsid w:val="008A5315"/>
    <w:rsid w:val="008D4185"/>
    <w:rsid w:val="00930C61"/>
    <w:rsid w:val="009466BA"/>
    <w:rsid w:val="009A3342"/>
    <w:rsid w:val="009E6E7F"/>
    <w:rsid w:val="009F2884"/>
    <w:rsid w:val="00AC1807"/>
    <w:rsid w:val="00AE63EB"/>
    <w:rsid w:val="00B04363"/>
    <w:rsid w:val="00B53185"/>
    <w:rsid w:val="00B755B6"/>
    <w:rsid w:val="00BD0584"/>
    <w:rsid w:val="00BD0704"/>
    <w:rsid w:val="00BD6AB5"/>
    <w:rsid w:val="00C127D3"/>
    <w:rsid w:val="00C26549"/>
    <w:rsid w:val="00C3702D"/>
    <w:rsid w:val="00C40C4B"/>
    <w:rsid w:val="00C42A74"/>
    <w:rsid w:val="00C93242"/>
    <w:rsid w:val="00CC2300"/>
    <w:rsid w:val="00CF0757"/>
    <w:rsid w:val="00CF53C8"/>
    <w:rsid w:val="00D00BAD"/>
    <w:rsid w:val="00D52A40"/>
    <w:rsid w:val="00D53608"/>
    <w:rsid w:val="00D56137"/>
    <w:rsid w:val="00D66C33"/>
    <w:rsid w:val="00D767C4"/>
    <w:rsid w:val="00D9071E"/>
    <w:rsid w:val="00DA6F69"/>
    <w:rsid w:val="00E075B5"/>
    <w:rsid w:val="00E309F3"/>
    <w:rsid w:val="00E4756D"/>
    <w:rsid w:val="00E72596"/>
    <w:rsid w:val="00E762B2"/>
    <w:rsid w:val="00EC4705"/>
    <w:rsid w:val="00F23BFF"/>
    <w:rsid w:val="00F512B3"/>
    <w:rsid w:val="00F632EF"/>
    <w:rsid w:val="00F7317C"/>
    <w:rsid w:val="00FC43A3"/>
    <w:rsid w:val="00FD1AB0"/>
    <w:rsid w:val="00FE235B"/>
    <w:rsid w:val="00FF06CB"/>
    <w:rsid w:val="00FF6C0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D5DE-0DF3-4AA8-8FAA-B624C12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Валентина Владимиров</cp:lastModifiedBy>
  <cp:revision>34</cp:revision>
  <cp:lastPrinted>2023-10-02T04:48:00Z</cp:lastPrinted>
  <dcterms:created xsi:type="dcterms:W3CDTF">2020-11-06T07:44:00Z</dcterms:created>
  <dcterms:modified xsi:type="dcterms:W3CDTF">2023-10-02T04:50:00Z</dcterms:modified>
</cp:coreProperties>
</file>